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D2FB314" w:rsidR="00630256" w:rsidRPr="006D0604" w:rsidRDefault="007355C9" w:rsidP="00397731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0</w:t>
            </w:r>
          </w:p>
        </w:tc>
        <w:tc>
          <w:tcPr>
            <w:tcW w:w="1083" w:type="dxa"/>
          </w:tcPr>
          <w:p w14:paraId="1461356C" w14:textId="70D5EC4D" w:rsidR="00630256" w:rsidRPr="006D0604" w:rsidRDefault="00680F3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630256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3F82A73" w14:textId="7D96691E" w:rsidR="00E13736" w:rsidRDefault="000443C8">
      <w:r>
        <w:t xml:space="preserve">1. </w:t>
      </w:r>
      <w:r w:rsidR="00F31214">
        <w:t>Membuat Mysql</w:t>
      </w:r>
    </w:p>
    <w:p w14:paraId="0E4BA740" w14:textId="1080AAF4" w:rsidR="00F31214" w:rsidRDefault="00F31214">
      <w:r>
        <w:t xml:space="preserve">2. Membuat beberapa database </w:t>
      </w:r>
    </w:p>
    <w:p w14:paraId="4747B58C" w14:textId="17E12509" w:rsidR="00F31214" w:rsidRDefault="00F31214">
      <w:r>
        <w:t>3. Membuat jumlah kolom kolom pada database</w:t>
      </w:r>
    </w:p>
    <w:p w14:paraId="643AB83D" w14:textId="5F01156D" w:rsidR="00F31214" w:rsidRDefault="00F31214">
      <w:r>
        <w:t>4. Membuat function untuk mempermudah jalan database ke koding/file baru</w:t>
      </w:r>
    </w:p>
    <w:p w14:paraId="479FDF92" w14:textId="54E57825" w:rsidR="00F31214" w:rsidRDefault="00F31214">
      <w:r>
        <w:t>5. Membuat koneksi di function untuk mengambil database yang sudah dibuat</w:t>
      </w:r>
    </w:p>
    <w:p w14:paraId="023F0441" w14:textId="154A6A86" w:rsidR="00F31214" w:rsidRDefault="00F31214">
      <w:r>
        <w:t>6.Membuat select untuk mengambil  semua isi dari function agar mengeluarkan database yang sudah dibuat</w:t>
      </w:r>
    </w:p>
    <w:p w14:paraId="12DB1502" w14:textId="52E97D62" w:rsidR="00F31214" w:rsidRDefault="00F31214">
      <w:r>
        <w:t xml:space="preserve">7. Membuat paging </w:t>
      </w:r>
    </w:p>
    <w:p w14:paraId="627C0CD0" w14:textId="2D7E9031" w:rsidR="00F31214" w:rsidRDefault="00F31214">
      <w:r>
        <w:t>8. Membuat tabel yang isinya dibagi menjadi beberapa</w:t>
      </w:r>
    </w:p>
    <w:p w14:paraId="6B6E793F" w14:textId="77968029" w:rsidR="00F31214" w:rsidRDefault="00F31214">
      <w:r>
        <w:t>9. Menjalankan paging agar jalan ke tabel selanjutnya</w:t>
      </w:r>
    </w:p>
    <w:p w14:paraId="63BF8F84" w14:textId="03A6AD3E" w:rsidR="00F31214" w:rsidRDefault="00F31214">
      <w:r>
        <w:t xml:space="preserve">10. Insert data adalah </w:t>
      </w:r>
      <w:r w:rsidR="00DC16BA">
        <w:t>memasukkan data dari database</w:t>
      </w:r>
    </w:p>
    <w:p w14:paraId="2C50DB6C" w14:textId="44BB9C06" w:rsidR="00DC16BA" w:rsidRDefault="00DC16BA">
      <w:r>
        <w:t>11. Menghapus data yang ada pada databse secara langsung databse/ my admin dan dari web langsung</w:t>
      </w:r>
    </w:p>
    <w:p w14:paraId="1E548610" w14:textId="211F93E5" w:rsidR="00DC16BA" w:rsidRDefault="00DC16BA">
      <w:r>
        <w:t>12. Update data secara langsung pada databse/my admin</w:t>
      </w:r>
    </w:p>
    <w:p w14:paraId="1DEEE69E" w14:textId="77777777" w:rsidR="00F31214" w:rsidRDefault="00F31214"/>
    <w:p w14:paraId="7B3617BB" w14:textId="02BB1781" w:rsidR="000B0A34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13A86B7D" w:rsidR="00885044" w:rsidRDefault="00F31214" w:rsidP="006C64B3">
      <w:r>
        <w:t>1. Membuat insert data ke database</w:t>
      </w:r>
    </w:p>
    <w:p w14:paraId="2E1A31FE" w14:textId="2EA7674B" w:rsidR="00DC16BA" w:rsidRDefault="00DC16BA" w:rsidP="006C64B3">
      <w:r>
        <w:t>2. Membuat insert data agar dapat diisi dari php langsung dan masuk ke dalam dastabasenya langsung</w:t>
      </w:r>
    </w:p>
    <w:p w14:paraId="3F30505C" w14:textId="00E6AA5C" w:rsidR="00DC16BA" w:rsidRDefault="00DC16BA" w:rsidP="006C64B3">
      <w:r>
        <w:t xml:space="preserve">3. Uptade data </w:t>
      </w:r>
    </w:p>
    <w:p w14:paraId="2C224C50" w14:textId="168CE4DD" w:rsidR="00DC16BA" w:rsidRDefault="00DC16BA" w:rsidP="006C64B3">
      <w:r>
        <w:t>4. Uptade data didalam php</w:t>
      </w:r>
    </w:p>
    <w:sectPr w:rsidR="00DC16B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C3B87" w14:textId="77777777" w:rsidR="00DE6A55" w:rsidRDefault="00DE6A55" w:rsidP="00820E62">
      <w:pPr>
        <w:spacing w:after="0" w:line="240" w:lineRule="auto"/>
      </w:pPr>
      <w:r>
        <w:separator/>
      </w:r>
    </w:p>
  </w:endnote>
  <w:endnote w:type="continuationSeparator" w:id="0">
    <w:p w14:paraId="40340675" w14:textId="77777777" w:rsidR="00DE6A55" w:rsidRDefault="00DE6A5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10511" w14:textId="77777777" w:rsidR="00DE6A55" w:rsidRDefault="00DE6A55" w:rsidP="00820E62">
      <w:pPr>
        <w:spacing w:after="0" w:line="240" w:lineRule="auto"/>
      </w:pPr>
      <w:r>
        <w:separator/>
      </w:r>
    </w:p>
  </w:footnote>
  <w:footnote w:type="continuationSeparator" w:id="0">
    <w:p w14:paraId="3FE9C55E" w14:textId="77777777" w:rsidR="00DE6A55" w:rsidRDefault="00DE6A5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261B0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607B4"/>
    <w:rsid w:val="00672FE5"/>
    <w:rsid w:val="00680F39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9798B"/>
    <w:rsid w:val="009A6618"/>
    <w:rsid w:val="009B3425"/>
    <w:rsid w:val="009E22CA"/>
    <w:rsid w:val="00A82671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77E94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09-18T12:30:00Z</dcterms:created>
  <dcterms:modified xsi:type="dcterms:W3CDTF">2020-09-18T12:30:00Z</dcterms:modified>
</cp:coreProperties>
</file>